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3A" w:rsidRPr="009C1CAC" w:rsidRDefault="00EF4F3A" w:rsidP="00EF4F3A">
      <w:pPr>
        <w:jc w:val="right"/>
        <w:rPr>
          <w:bCs/>
          <w:color w:val="000000"/>
          <w:sz w:val="24"/>
          <w:szCs w:val="24"/>
        </w:rPr>
      </w:pPr>
      <w:r w:rsidRPr="009C1CAC">
        <w:rPr>
          <w:bCs/>
          <w:color w:val="000000"/>
          <w:sz w:val="24"/>
          <w:szCs w:val="24"/>
        </w:rPr>
        <w:t>Приложение  к Программе</w:t>
      </w:r>
    </w:p>
    <w:p w:rsidR="00EF4F3A" w:rsidRPr="009C1CAC" w:rsidRDefault="00EF4F3A" w:rsidP="00EF4F3A">
      <w:pPr>
        <w:jc w:val="center"/>
        <w:rPr>
          <w:b/>
          <w:bCs/>
          <w:color w:val="000000"/>
          <w:sz w:val="24"/>
          <w:szCs w:val="24"/>
        </w:rPr>
      </w:pPr>
    </w:p>
    <w:p w:rsidR="00EF4F3A" w:rsidRPr="009C1CAC" w:rsidRDefault="00EF4F3A" w:rsidP="00EF4F3A">
      <w:pPr>
        <w:jc w:val="center"/>
        <w:rPr>
          <w:b/>
          <w:bCs/>
          <w:color w:val="000000"/>
          <w:sz w:val="24"/>
          <w:szCs w:val="24"/>
        </w:rPr>
      </w:pPr>
      <w:r w:rsidRPr="009C1CAC">
        <w:rPr>
          <w:b/>
          <w:bCs/>
          <w:color w:val="000000"/>
          <w:sz w:val="24"/>
          <w:szCs w:val="24"/>
        </w:rPr>
        <w:t>План мероприятий муниципальной программы</w:t>
      </w:r>
    </w:p>
    <w:p w:rsidR="00EF4F3A" w:rsidRPr="009C1CAC" w:rsidRDefault="00EF4F3A" w:rsidP="00EF4F3A">
      <w:pPr>
        <w:jc w:val="center"/>
        <w:rPr>
          <w:b/>
          <w:bCs/>
          <w:color w:val="000000"/>
          <w:sz w:val="24"/>
          <w:szCs w:val="24"/>
        </w:rPr>
      </w:pPr>
      <w:r w:rsidRPr="009C1CAC">
        <w:rPr>
          <w:b/>
          <w:bCs/>
          <w:color w:val="000000"/>
          <w:sz w:val="24"/>
          <w:szCs w:val="24"/>
        </w:rPr>
        <w:t>«</w:t>
      </w:r>
      <w:r w:rsidRPr="009C1CAC">
        <w:rPr>
          <w:b/>
          <w:color w:val="000000"/>
          <w:sz w:val="24"/>
          <w:szCs w:val="24"/>
        </w:rPr>
        <w:t xml:space="preserve">Развитие территорий </w:t>
      </w:r>
      <w:proofErr w:type="spellStart"/>
      <w:r w:rsidRPr="009C1CAC">
        <w:rPr>
          <w:b/>
          <w:color w:val="000000"/>
          <w:sz w:val="24"/>
          <w:szCs w:val="24"/>
        </w:rPr>
        <w:t>Скребловского</w:t>
      </w:r>
      <w:proofErr w:type="spellEnd"/>
      <w:r w:rsidRPr="009C1CAC">
        <w:rPr>
          <w:b/>
          <w:color w:val="000000"/>
          <w:sz w:val="24"/>
          <w:szCs w:val="24"/>
        </w:rPr>
        <w:t xml:space="preserve"> сельского поселения на 201</w:t>
      </w:r>
      <w:r w:rsidR="00146F09">
        <w:rPr>
          <w:b/>
          <w:color w:val="000000"/>
          <w:sz w:val="24"/>
          <w:szCs w:val="24"/>
        </w:rPr>
        <w:t>8</w:t>
      </w:r>
      <w:r w:rsidRPr="009C1CAC">
        <w:rPr>
          <w:b/>
          <w:color w:val="000000"/>
          <w:sz w:val="24"/>
          <w:szCs w:val="24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3118"/>
        <w:gridCol w:w="1276"/>
        <w:gridCol w:w="1418"/>
        <w:gridCol w:w="1559"/>
        <w:gridCol w:w="1240"/>
      </w:tblGrid>
      <w:tr w:rsidR="00EF4F3A" w:rsidRPr="009C1CAC" w:rsidTr="00623B02">
        <w:tc>
          <w:tcPr>
            <w:tcW w:w="2093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3118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877421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Всего  </w:t>
            </w:r>
          </w:p>
          <w:p w:rsidR="00EF4F3A" w:rsidRPr="009C1CAC" w:rsidRDefault="00EF4F3A" w:rsidP="00877421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(тыс</w:t>
            </w:r>
            <w:proofErr w:type="gramStart"/>
            <w:r w:rsidRPr="009C1CAC">
              <w:rPr>
                <w:sz w:val="24"/>
                <w:szCs w:val="24"/>
              </w:rPr>
              <w:t>.р</w:t>
            </w:r>
            <w:proofErr w:type="gramEnd"/>
            <w:r w:rsidRPr="009C1CAC">
              <w:rPr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Областной бюджет     </w:t>
            </w:r>
          </w:p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( тыс</w:t>
            </w:r>
            <w:proofErr w:type="gramStart"/>
            <w:r w:rsidRPr="009C1CAC">
              <w:rPr>
                <w:sz w:val="24"/>
                <w:szCs w:val="24"/>
              </w:rPr>
              <w:t>.р</w:t>
            </w:r>
            <w:proofErr w:type="gramEnd"/>
            <w:r w:rsidRPr="009C1CAC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Местный бюджет </w:t>
            </w:r>
          </w:p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( </w:t>
            </w:r>
            <w:proofErr w:type="spellStart"/>
            <w:r w:rsidRPr="009C1CAC">
              <w:rPr>
                <w:sz w:val="24"/>
                <w:szCs w:val="24"/>
              </w:rPr>
              <w:t>тыс</w:t>
            </w:r>
            <w:proofErr w:type="gramStart"/>
            <w:r w:rsidRPr="009C1CAC">
              <w:rPr>
                <w:sz w:val="24"/>
                <w:szCs w:val="24"/>
              </w:rPr>
              <w:t>.р</w:t>
            </w:r>
            <w:proofErr w:type="gramEnd"/>
            <w:r w:rsidRPr="009C1CAC">
              <w:rPr>
                <w:sz w:val="24"/>
                <w:szCs w:val="24"/>
              </w:rPr>
              <w:t>уб</w:t>
            </w:r>
            <w:proofErr w:type="spellEnd"/>
            <w:r w:rsidRPr="009C1CAC">
              <w:rPr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Средний уровень </w:t>
            </w:r>
            <w:proofErr w:type="spellStart"/>
            <w:r w:rsidRPr="009C1CAC">
              <w:rPr>
                <w:sz w:val="24"/>
                <w:szCs w:val="24"/>
              </w:rPr>
              <w:t>дотационности</w:t>
            </w:r>
            <w:proofErr w:type="spellEnd"/>
          </w:p>
        </w:tc>
      </w:tr>
      <w:tr w:rsidR="00EF4F3A" w:rsidRPr="009C1CAC" w:rsidTr="00623B02">
        <w:tc>
          <w:tcPr>
            <w:tcW w:w="2093" w:type="dxa"/>
            <w:vMerge w:val="restart"/>
          </w:tcPr>
          <w:p w:rsidR="00EF4F3A" w:rsidRPr="009C1CAC" w:rsidRDefault="00EF4F3A" w:rsidP="00F56360">
            <w:pPr>
              <w:jc w:val="center"/>
              <w:rPr>
                <w:b/>
                <w:sz w:val="24"/>
                <w:szCs w:val="24"/>
              </w:rPr>
            </w:pPr>
            <w:r w:rsidRPr="009C1CAC">
              <w:rPr>
                <w:b/>
                <w:sz w:val="24"/>
                <w:szCs w:val="24"/>
              </w:rPr>
              <w:t xml:space="preserve">Скребловское </w:t>
            </w:r>
          </w:p>
          <w:p w:rsidR="00EF4F3A" w:rsidRPr="009C1CAC" w:rsidRDefault="00EF4F3A" w:rsidP="00F56360">
            <w:pPr>
              <w:jc w:val="center"/>
              <w:rPr>
                <w:b/>
                <w:sz w:val="24"/>
                <w:szCs w:val="24"/>
              </w:rPr>
            </w:pPr>
            <w:r w:rsidRPr="009C1CAC">
              <w:rPr>
                <w:b/>
                <w:sz w:val="24"/>
                <w:szCs w:val="24"/>
              </w:rPr>
              <w:t xml:space="preserve">сельское </w:t>
            </w:r>
          </w:p>
          <w:p w:rsidR="00EF4F3A" w:rsidRPr="009C1CAC" w:rsidRDefault="00EF4F3A" w:rsidP="00F56360">
            <w:pPr>
              <w:jc w:val="center"/>
              <w:rPr>
                <w:b/>
                <w:sz w:val="24"/>
                <w:szCs w:val="24"/>
              </w:rPr>
            </w:pPr>
            <w:r w:rsidRPr="009C1CAC">
              <w:rPr>
                <w:b/>
                <w:sz w:val="24"/>
                <w:szCs w:val="24"/>
              </w:rPr>
              <w:t>поселение</w:t>
            </w:r>
          </w:p>
          <w:p w:rsidR="00EF4F3A" w:rsidRPr="009C1CAC" w:rsidRDefault="00EF4F3A" w:rsidP="00F563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1CAC">
              <w:rPr>
                <w:b/>
                <w:sz w:val="24"/>
                <w:szCs w:val="24"/>
              </w:rPr>
              <w:t>Лужского</w:t>
            </w:r>
            <w:proofErr w:type="spellEnd"/>
          </w:p>
          <w:p w:rsidR="00EF4F3A" w:rsidRPr="009C1CAC" w:rsidRDefault="00EF4F3A" w:rsidP="00F56360">
            <w:pPr>
              <w:jc w:val="center"/>
              <w:rPr>
                <w:b/>
                <w:sz w:val="24"/>
                <w:szCs w:val="24"/>
              </w:rPr>
            </w:pPr>
            <w:r w:rsidRPr="009C1CAC">
              <w:rPr>
                <w:b/>
                <w:sz w:val="24"/>
                <w:szCs w:val="24"/>
              </w:rPr>
              <w:t>муниципального</w:t>
            </w:r>
          </w:p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3118" w:type="dxa"/>
          </w:tcPr>
          <w:p w:rsidR="00EF4F3A" w:rsidRPr="002662E8" w:rsidRDefault="00EF4F3A" w:rsidP="002662E8">
            <w:pPr>
              <w:rPr>
                <w:b/>
                <w:sz w:val="24"/>
                <w:szCs w:val="24"/>
              </w:rPr>
            </w:pPr>
            <w:r w:rsidRPr="002662E8">
              <w:rPr>
                <w:b/>
                <w:sz w:val="24"/>
                <w:szCs w:val="24"/>
              </w:rPr>
              <w:t>1.Д.Домкино</w:t>
            </w:r>
          </w:p>
        </w:tc>
        <w:tc>
          <w:tcPr>
            <w:tcW w:w="1276" w:type="dxa"/>
          </w:tcPr>
          <w:p w:rsidR="00EF4F3A" w:rsidRPr="009C1CAC" w:rsidRDefault="006B1311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:rsidR="00EF4F3A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0</w:t>
            </w:r>
          </w:p>
        </w:tc>
        <w:tc>
          <w:tcPr>
            <w:tcW w:w="1559" w:type="dxa"/>
          </w:tcPr>
          <w:p w:rsidR="00EF4F3A" w:rsidRPr="009C1CAC" w:rsidRDefault="000B7E98" w:rsidP="000B7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240" w:type="dxa"/>
          </w:tcPr>
          <w:p w:rsidR="00EF4F3A" w:rsidRPr="009C1CAC" w:rsidRDefault="00EF4F3A" w:rsidP="00F563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4F3A" w:rsidRPr="009C1CAC" w:rsidTr="00623B02">
        <w:tc>
          <w:tcPr>
            <w:tcW w:w="2093" w:type="dxa"/>
            <w:vMerge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B1311" w:rsidRDefault="006B1311" w:rsidP="006B1311">
            <w:pPr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Замена  светильников уличного освещения</w:t>
            </w:r>
            <w:r>
              <w:rPr>
                <w:sz w:val="24"/>
                <w:szCs w:val="24"/>
              </w:rPr>
              <w:t>:</w:t>
            </w:r>
          </w:p>
          <w:p w:rsidR="00754C6D" w:rsidRDefault="006B1311" w:rsidP="006B131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 улице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у домов № </w:t>
            </w:r>
            <w:r w:rsidR="00331F05">
              <w:rPr>
                <w:sz w:val="24"/>
                <w:szCs w:val="24"/>
              </w:rPr>
              <w:t xml:space="preserve"> 63,65,38,40,49,50,56,66,68,57,53,22,39,27,25,1,2</w:t>
            </w:r>
            <w:r w:rsidR="00754C6D">
              <w:rPr>
                <w:sz w:val="24"/>
                <w:szCs w:val="24"/>
              </w:rPr>
              <w:t>,11,12,</w:t>
            </w:r>
          </w:p>
          <w:p w:rsidR="006B1311" w:rsidRDefault="00754C6D" w:rsidP="006B131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  <w:r w:rsidR="00AF3270">
              <w:rPr>
                <w:sz w:val="24"/>
                <w:szCs w:val="24"/>
              </w:rPr>
              <w:t xml:space="preserve">, </w:t>
            </w:r>
            <w:proofErr w:type="gramStart"/>
            <w:r w:rsidR="00AF3270">
              <w:rPr>
                <w:sz w:val="24"/>
                <w:szCs w:val="24"/>
              </w:rPr>
              <w:t>перекресток</w:t>
            </w:r>
            <w:proofErr w:type="gramEnd"/>
            <w:r w:rsidR="00AF3270">
              <w:rPr>
                <w:sz w:val="24"/>
                <w:szCs w:val="24"/>
              </w:rPr>
              <w:t xml:space="preserve"> а/дороги Луга-Брод; проезд от а/дороги Луга-Брод, перекресток у остановки и магазина</w:t>
            </w:r>
            <w:r w:rsidR="006B1311">
              <w:rPr>
                <w:sz w:val="24"/>
                <w:szCs w:val="24"/>
              </w:rPr>
              <w:t>;</w:t>
            </w:r>
          </w:p>
          <w:p w:rsidR="00EF4F3A" w:rsidRDefault="006B1311" w:rsidP="00331F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 улице </w:t>
            </w:r>
            <w:proofErr w:type="spellStart"/>
            <w:r w:rsidR="00331F05">
              <w:rPr>
                <w:sz w:val="24"/>
                <w:szCs w:val="24"/>
              </w:rPr>
              <w:t>Низовская</w:t>
            </w:r>
            <w:proofErr w:type="spellEnd"/>
            <w:r>
              <w:rPr>
                <w:sz w:val="24"/>
                <w:szCs w:val="24"/>
              </w:rPr>
              <w:t xml:space="preserve"> у домов № </w:t>
            </w:r>
            <w:r w:rsidR="00331F05">
              <w:rPr>
                <w:sz w:val="24"/>
                <w:szCs w:val="24"/>
              </w:rPr>
              <w:t>2,4;</w:t>
            </w:r>
          </w:p>
          <w:p w:rsidR="00331F05" w:rsidRDefault="00331F05" w:rsidP="0033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улице Березовая аллея у дома № 3;</w:t>
            </w:r>
          </w:p>
          <w:p w:rsidR="00754C6D" w:rsidRDefault="00754C6D" w:rsidP="0033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 улице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 у домов № 6,2;</w:t>
            </w:r>
          </w:p>
          <w:p w:rsidR="00754C6D" w:rsidRDefault="00754C6D" w:rsidP="0033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327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дворов</w:t>
            </w:r>
            <w:r w:rsidR="00AF327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территори</w:t>
            </w:r>
            <w:r w:rsidR="00AF327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ма № 14;</w:t>
            </w:r>
          </w:p>
          <w:p w:rsidR="00AF3270" w:rsidRDefault="00AF3270" w:rsidP="00AF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перекрестке у остановки и магазина;</w:t>
            </w:r>
          </w:p>
          <w:p w:rsidR="00AF3270" w:rsidRPr="009C1CAC" w:rsidRDefault="00AF3270" w:rsidP="00AF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 первом перекрестке при въезде. </w:t>
            </w:r>
          </w:p>
        </w:tc>
        <w:tc>
          <w:tcPr>
            <w:tcW w:w="1276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</w:p>
        </w:tc>
      </w:tr>
      <w:tr w:rsidR="0097043C" w:rsidRPr="009C1CAC" w:rsidTr="00623B02">
        <w:tc>
          <w:tcPr>
            <w:tcW w:w="2093" w:type="dxa"/>
            <w:vMerge/>
          </w:tcPr>
          <w:p w:rsidR="0097043C" w:rsidRPr="009C1CAC" w:rsidRDefault="0097043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7043C" w:rsidRPr="002662E8" w:rsidRDefault="0097043C" w:rsidP="009704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662E8">
              <w:rPr>
                <w:b/>
                <w:sz w:val="24"/>
                <w:szCs w:val="24"/>
              </w:rPr>
              <w:t>.Д.</w:t>
            </w:r>
            <w:r>
              <w:rPr>
                <w:b/>
                <w:sz w:val="24"/>
                <w:szCs w:val="24"/>
              </w:rPr>
              <w:t>Старая Середка</w:t>
            </w:r>
          </w:p>
        </w:tc>
        <w:tc>
          <w:tcPr>
            <w:tcW w:w="1276" w:type="dxa"/>
          </w:tcPr>
          <w:p w:rsidR="0097043C" w:rsidRPr="009C1CAC" w:rsidRDefault="0097043C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,0</w:t>
            </w:r>
          </w:p>
        </w:tc>
        <w:tc>
          <w:tcPr>
            <w:tcW w:w="1418" w:type="dxa"/>
          </w:tcPr>
          <w:p w:rsidR="0097043C" w:rsidRPr="00285E4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 w:rsidRPr="00285E4C">
              <w:rPr>
                <w:b/>
                <w:sz w:val="24"/>
                <w:szCs w:val="24"/>
              </w:rPr>
              <w:t>164,0</w:t>
            </w:r>
          </w:p>
        </w:tc>
        <w:tc>
          <w:tcPr>
            <w:tcW w:w="1559" w:type="dxa"/>
          </w:tcPr>
          <w:p w:rsidR="0097043C" w:rsidRPr="000B7E98" w:rsidRDefault="000B7E98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Pr="000B7E9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</w:tcPr>
          <w:p w:rsidR="0097043C" w:rsidRPr="009C1CAC" w:rsidRDefault="0097043C" w:rsidP="00F56360">
            <w:pPr>
              <w:jc w:val="center"/>
              <w:rPr>
                <w:sz w:val="24"/>
                <w:szCs w:val="24"/>
              </w:rPr>
            </w:pPr>
          </w:p>
        </w:tc>
      </w:tr>
      <w:tr w:rsidR="0097043C" w:rsidRPr="009C1CAC" w:rsidTr="00623B02">
        <w:tc>
          <w:tcPr>
            <w:tcW w:w="2093" w:type="dxa"/>
            <w:vMerge/>
          </w:tcPr>
          <w:p w:rsidR="0097043C" w:rsidRPr="009C1CAC" w:rsidRDefault="0097043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7043C" w:rsidRDefault="0097043C" w:rsidP="00716111">
            <w:pPr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Замена  светильников уличного освещения</w:t>
            </w:r>
            <w:r>
              <w:rPr>
                <w:sz w:val="24"/>
                <w:szCs w:val="24"/>
              </w:rPr>
              <w:t>:</w:t>
            </w:r>
          </w:p>
          <w:p w:rsidR="0097043C" w:rsidRDefault="0097043C" w:rsidP="0071611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 улице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у домов № </w:t>
            </w:r>
            <w:r w:rsidR="005C5A3A">
              <w:rPr>
                <w:sz w:val="24"/>
                <w:szCs w:val="24"/>
              </w:rPr>
              <w:t>78,62,65,55,57,51,34,39,33,25,19,17,7, у остановки, у школьной остановки, у магазина;</w:t>
            </w:r>
          </w:p>
          <w:p w:rsidR="0097043C" w:rsidRDefault="0097043C" w:rsidP="0071611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 улице </w:t>
            </w:r>
            <w:proofErr w:type="gramStart"/>
            <w:r w:rsidR="00AB7359"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 xml:space="preserve"> у домов </w:t>
            </w:r>
          </w:p>
          <w:p w:rsidR="0097043C" w:rsidRDefault="0097043C" w:rsidP="00AB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B7359">
              <w:rPr>
                <w:sz w:val="24"/>
                <w:szCs w:val="24"/>
              </w:rPr>
              <w:t>1,16,10,4, у участка № 5;</w:t>
            </w:r>
          </w:p>
          <w:p w:rsidR="00AB7359" w:rsidRPr="009C1CAC" w:rsidRDefault="00AB7359" w:rsidP="00AB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 улице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 у домов № 16,13,5,1.</w:t>
            </w:r>
          </w:p>
        </w:tc>
        <w:tc>
          <w:tcPr>
            <w:tcW w:w="1276" w:type="dxa"/>
          </w:tcPr>
          <w:p w:rsidR="0097043C" w:rsidRPr="009C1CAC" w:rsidRDefault="0097043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043C" w:rsidRPr="009C1CAC" w:rsidRDefault="0097043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043C" w:rsidRPr="009C1CAC" w:rsidRDefault="0097043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7043C" w:rsidRPr="009C1CAC" w:rsidRDefault="0097043C" w:rsidP="00F56360">
            <w:pPr>
              <w:jc w:val="center"/>
              <w:rPr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2662E8" w:rsidRDefault="00285E4C" w:rsidP="002662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2662E8">
              <w:rPr>
                <w:b/>
                <w:sz w:val="24"/>
                <w:szCs w:val="24"/>
              </w:rPr>
              <w:t>П.Межозерный</w:t>
            </w:r>
            <w:proofErr w:type="spellEnd"/>
          </w:p>
        </w:tc>
        <w:tc>
          <w:tcPr>
            <w:tcW w:w="1276" w:type="dxa"/>
          </w:tcPr>
          <w:p w:rsidR="00285E4C" w:rsidRPr="009C1CAC" w:rsidRDefault="00285E4C" w:rsidP="001723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0</w:t>
            </w: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,0</w:t>
            </w: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6B1311">
            <w:pPr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проезда к автобусной остановке от дома № 6</w:t>
            </w:r>
            <w:r w:rsidRPr="009C1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5E4C" w:rsidRPr="009C1CAC" w:rsidRDefault="00285E4C" w:rsidP="00172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2662E8" w:rsidRDefault="00285E4C" w:rsidP="002662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662E8">
              <w:rPr>
                <w:b/>
                <w:sz w:val="24"/>
                <w:szCs w:val="24"/>
              </w:rPr>
              <w:t>.Д.Репьи</w:t>
            </w:r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AD7E18">
            <w:pPr>
              <w:jc w:val="left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Ремонт участка дороги общего пользования </w:t>
            </w:r>
            <w:r w:rsidRPr="009C1CAC">
              <w:rPr>
                <w:sz w:val="24"/>
                <w:szCs w:val="24"/>
              </w:rPr>
              <w:lastRenderedPageBreak/>
              <w:t>местного значения</w:t>
            </w:r>
            <w:r>
              <w:rPr>
                <w:sz w:val="24"/>
                <w:szCs w:val="24"/>
              </w:rPr>
              <w:t xml:space="preserve"> по улице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 xml:space="preserve"> (от начала улицы 0,150 км)</w:t>
            </w:r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2662E8" w:rsidRDefault="00285E4C" w:rsidP="00AD7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662E8">
              <w:rPr>
                <w:b/>
                <w:sz w:val="24"/>
                <w:szCs w:val="24"/>
              </w:rPr>
              <w:t>.Д.</w:t>
            </w:r>
            <w:r>
              <w:rPr>
                <w:b/>
                <w:sz w:val="24"/>
                <w:szCs w:val="24"/>
              </w:rPr>
              <w:t>Югостицы</w:t>
            </w:r>
          </w:p>
        </w:tc>
        <w:tc>
          <w:tcPr>
            <w:tcW w:w="1276" w:type="dxa"/>
          </w:tcPr>
          <w:p w:rsidR="00285E4C" w:rsidRPr="009C1CAC" w:rsidRDefault="00285E4C" w:rsidP="00557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285E4C" w:rsidRPr="009C1CAC" w:rsidRDefault="00285E4C" w:rsidP="00557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9B546B">
            <w:pPr>
              <w:jc w:val="left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Ремонт участка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по улице Луговая (от начала улицы 0,150 км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2662E8" w:rsidRDefault="00285E4C" w:rsidP="00AD7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662E8">
              <w:rPr>
                <w:b/>
                <w:sz w:val="24"/>
                <w:szCs w:val="24"/>
              </w:rPr>
              <w:t>.Д.Г</w:t>
            </w:r>
            <w:r>
              <w:rPr>
                <w:b/>
                <w:sz w:val="24"/>
                <w:szCs w:val="24"/>
              </w:rPr>
              <w:t>осткино</w:t>
            </w:r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285E4C" w:rsidRPr="009C1CAC" w:rsidRDefault="00285E4C" w:rsidP="00557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AD7E18">
            <w:pPr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Ремонт участка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по улице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(поворот от остановки 0,150 км)</w:t>
            </w:r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2662E8" w:rsidRDefault="00285E4C" w:rsidP="00331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662E8">
              <w:rPr>
                <w:b/>
                <w:sz w:val="24"/>
                <w:szCs w:val="24"/>
              </w:rPr>
              <w:t>.Д.</w:t>
            </w:r>
            <w:r>
              <w:rPr>
                <w:b/>
                <w:sz w:val="24"/>
                <w:szCs w:val="24"/>
              </w:rPr>
              <w:t>Наволок</w:t>
            </w:r>
          </w:p>
        </w:tc>
        <w:tc>
          <w:tcPr>
            <w:tcW w:w="1276" w:type="dxa"/>
          </w:tcPr>
          <w:p w:rsidR="00285E4C" w:rsidRPr="009C1CAC" w:rsidRDefault="00285E4C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,5</w:t>
            </w:r>
          </w:p>
        </w:tc>
        <w:tc>
          <w:tcPr>
            <w:tcW w:w="1418" w:type="dxa"/>
          </w:tcPr>
          <w:p w:rsidR="00285E4C" w:rsidRPr="00285E4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5</w:t>
            </w:r>
          </w:p>
        </w:tc>
        <w:tc>
          <w:tcPr>
            <w:tcW w:w="1559" w:type="dxa"/>
          </w:tcPr>
          <w:p w:rsidR="00285E4C" w:rsidRPr="00285E4C" w:rsidRDefault="00285E4C" w:rsidP="00716111">
            <w:pPr>
              <w:jc w:val="center"/>
              <w:rPr>
                <w:b/>
                <w:sz w:val="24"/>
                <w:szCs w:val="24"/>
              </w:rPr>
            </w:pPr>
            <w:r w:rsidRPr="00285E4C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285E4C">
            <w:pPr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Ремонт участка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по улице </w:t>
            </w:r>
            <w:r>
              <w:rPr>
                <w:sz w:val="24"/>
                <w:szCs w:val="24"/>
              </w:rPr>
              <w:t>Барская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ачало улицы от переулка Кофейного </w:t>
            </w:r>
            <w:r>
              <w:rPr>
                <w:sz w:val="24"/>
                <w:szCs w:val="24"/>
              </w:rPr>
              <w:t xml:space="preserve"> 0,150 км)</w:t>
            </w:r>
          </w:p>
        </w:tc>
        <w:tc>
          <w:tcPr>
            <w:tcW w:w="1276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5E4C" w:rsidRPr="009C1CAC" w:rsidTr="00623B02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F56360">
            <w:pPr>
              <w:rPr>
                <w:b/>
                <w:sz w:val="24"/>
                <w:szCs w:val="24"/>
              </w:rPr>
            </w:pPr>
            <w:r w:rsidRPr="009C1C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5E4C" w:rsidRPr="009C1CAC" w:rsidRDefault="00285E4C" w:rsidP="00557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1,5</w:t>
            </w: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1,5</w:t>
            </w:r>
          </w:p>
          <w:p w:rsidR="00285E4C" w:rsidRPr="009C1CAC" w:rsidRDefault="00285E4C" w:rsidP="000B7E98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3,0</w:t>
            </w:r>
            <w:r w:rsidRPr="009C1CAC">
              <w:rPr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0</w:t>
            </w:r>
          </w:p>
          <w:p w:rsidR="00285E4C" w:rsidRPr="009C1CAC" w:rsidRDefault="00285E4C" w:rsidP="000B7E98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7,0%)</w:t>
            </w: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C1CAC">
              <w:rPr>
                <w:b/>
                <w:sz w:val="24"/>
                <w:szCs w:val="24"/>
              </w:rPr>
              <w:t>,5 %</w:t>
            </w:r>
          </w:p>
        </w:tc>
      </w:tr>
    </w:tbl>
    <w:p w:rsidR="00EF4F3A" w:rsidRPr="009C1CAC" w:rsidRDefault="00EF4F3A" w:rsidP="00EF4F3A">
      <w:pPr>
        <w:rPr>
          <w:sz w:val="24"/>
          <w:szCs w:val="24"/>
        </w:rPr>
      </w:pPr>
    </w:p>
    <w:p w:rsidR="00EF4F3A" w:rsidRPr="009C1CAC" w:rsidRDefault="00EF4F3A" w:rsidP="00EF4F3A">
      <w:pPr>
        <w:rPr>
          <w:sz w:val="24"/>
          <w:szCs w:val="24"/>
        </w:rPr>
      </w:pPr>
    </w:p>
    <w:p w:rsidR="005D11B2" w:rsidRDefault="005D11B2"/>
    <w:sectPr w:rsidR="005D11B2" w:rsidSect="00877421">
      <w:pgSz w:w="11906" w:h="16838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AE8"/>
    <w:multiLevelType w:val="hybridMultilevel"/>
    <w:tmpl w:val="3F06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E5CC4"/>
    <w:multiLevelType w:val="hybridMultilevel"/>
    <w:tmpl w:val="1F5E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070"/>
    <w:rsid w:val="00025369"/>
    <w:rsid w:val="00030AF2"/>
    <w:rsid w:val="00047EE3"/>
    <w:rsid w:val="00054196"/>
    <w:rsid w:val="000B330D"/>
    <w:rsid w:val="000B45F9"/>
    <w:rsid w:val="000B7E98"/>
    <w:rsid w:val="00107AD4"/>
    <w:rsid w:val="00146E1F"/>
    <w:rsid w:val="00146F09"/>
    <w:rsid w:val="0017231A"/>
    <w:rsid w:val="001E5DBF"/>
    <w:rsid w:val="002279CB"/>
    <w:rsid w:val="00256757"/>
    <w:rsid w:val="002662E8"/>
    <w:rsid w:val="00285E4C"/>
    <w:rsid w:val="002D3161"/>
    <w:rsid w:val="00331F05"/>
    <w:rsid w:val="0033730D"/>
    <w:rsid w:val="003A1B3B"/>
    <w:rsid w:val="003E0E69"/>
    <w:rsid w:val="00401013"/>
    <w:rsid w:val="004053FD"/>
    <w:rsid w:val="00453101"/>
    <w:rsid w:val="00465CA5"/>
    <w:rsid w:val="004713F2"/>
    <w:rsid w:val="004756B7"/>
    <w:rsid w:val="004B4070"/>
    <w:rsid w:val="004E39D5"/>
    <w:rsid w:val="005309B8"/>
    <w:rsid w:val="005459D2"/>
    <w:rsid w:val="005579FA"/>
    <w:rsid w:val="005A4139"/>
    <w:rsid w:val="005C5A3A"/>
    <w:rsid w:val="005D11B2"/>
    <w:rsid w:val="005E2BB6"/>
    <w:rsid w:val="00606F68"/>
    <w:rsid w:val="00607DE8"/>
    <w:rsid w:val="00623B02"/>
    <w:rsid w:val="00635DAA"/>
    <w:rsid w:val="00682ED4"/>
    <w:rsid w:val="006B1311"/>
    <w:rsid w:val="006F5A32"/>
    <w:rsid w:val="00754C6D"/>
    <w:rsid w:val="00770DC7"/>
    <w:rsid w:val="00877421"/>
    <w:rsid w:val="00877DD5"/>
    <w:rsid w:val="008A37C5"/>
    <w:rsid w:val="00903FA5"/>
    <w:rsid w:val="00946691"/>
    <w:rsid w:val="0097043C"/>
    <w:rsid w:val="009B546B"/>
    <w:rsid w:val="009C1CAC"/>
    <w:rsid w:val="009C563A"/>
    <w:rsid w:val="009D3C53"/>
    <w:rsid w:val="009D50B4"/>
    <w:rsid w:val="00A41C2F"/>
    <w:rsid w:val="00AB7359"/>
    <w:rsid w:val="00AC7BEE"/>
    <w:rsid w:val="00AD7E18"/>
    <w:rsid w:val="00AF3270"/>
    <w:rsid w:val="00AF67CE"/>
    <w:rsid w:val="00B40BCD"/>
    <w:rsid w:val="00B46377"/>
    <w:rsid w:val="00B701F9"/>
    <w:rsid w:val="00BD01AD"/>
    <w:rsid w:val="00BE6A9B"/>
    <w:rsid w:val="00C32C46"/>
    <w:rsid w:val="00C6712E"/>
    <w:rsid w:val="00DB4C5A"/>
    <w:rsid w:val="00DF1D37"/>
    <w:rsid w:val="00DF381D"/>
    <w:rsid w:val="00E151E2"/>
    <w:rsid w:val="00EC36F1"/>
    <w:rsid w:val="00ED5A62"/>
    <w:rsid w:val="00EF4F3A"/>
    <w:rsid w:val="00F134A0"/>
    <w:rsid w:val="00F4020D"/>
    <w:rsid w:val="00F80801"/>
    <w:rsid w:val="00F91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DE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AA68-6056-4162-9F18-74954AB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46</cp:revision>
  <cp:lastPrinted>2016-12-05T13:25:00Z</cp:lastPrinted>
  <dcterms:created xsi:type="dcterms:W3CDTF">2014-04-10T06:56:00Z</dcterms:created>
  <dcterms:modified xsi:type="dcterms:W3CDTF">2017-11-03T08:12:00Z</dcterms:modified>
</cp:coreProperties>
</file>